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F32A5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BF32A5" w:rsidP="003C2260">
      <w:pPr>
        <w:jc w:val="center"/>
        <w:rPr>
          <w:rFonts w:ascii="Maiandra GD" w:hAnsi="Maiandra GD"/>
          <w:b/>
        </w:rPr>
      </w:pPr>
      <w:r w:rsidRPr="00BF32A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3D4492" w:rsidRDefault="00A6409C" w:rsidP="003D44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105A54">
        <w:rPr>
          <w:rFonts w:ascii="Times New Roman" w:hAnsi="Times New Roman"/>
          <w:sz w:val="24"/>
          <w:szCs w:val="24"/>
        </w:rPr>
        <w:t xml:space="preserve"> YEAR </w:t>
      </w:r>
      <w:r w:rsidR="004E2FBE">
        <w:rPr>
          <w:rFonts w:ascii="Times New Roman" w:hAnsi="Times New Roman"/>
          <w:sz w:val="24"/>
          <w:szCs w:val="24"/>
        </w:rPr>
        <w:t>FIRST SEMESTER</w:t>
      </w:r>
      <w:r w:rsidR="00105A54">
        <w:rPr>
          <w:rFonts w:ascii="Times New Roman" w:hAnsi="Times New Roman"/>
          <w:sz w:val="24"/>
          <w:szCs w:val="24"/>
        </w:rPr>
        <w:t xml:space="preserve"> EXAMINATION FOR THE DEGREE OF BACHELOR OF </w:t>
      </w:r>
      <w:r w:rsidR="004E2FBE">
        <w:rPr>
          <w:rFonts w:ascii="Times New Roman" w:hAnsi="Times New Roman"/>
          <w:sz w:val="24"/>
          <w:szCs w:val="24"/>
        </w:rPr>
        <w:t>MATHEMATICS AND COMPUTER SCIENCE</w:t>
      </w:r>
      <w:r w:rsidR="00157D7B">
        <w:rPr>
          <w:rFonts w:ascii="Times New Roman" w:hAnsi="Times New Roman"/>
          <w:sz w:val="24"/>
          <w:szCs w:val="24"/>
        </w:rPr>
        <w:t xml:space="preserve"> </w:t>
      </w:r>
    </w:p>
    <w:p w:rsidR="003C2260" w:rsidRPr="00F300EC" w:rsidRDefault="00A55F46" w:rsidP="00105A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3D4492">
        <w:rPr>
          <w:rFonts w:ascii="Times New Roman" w:hAnsi="Times New Roman"/>
          <w:b/>
        </w:rPr>
        <w:t>CS</w:t>
      </w:r>
      <w:r w:rsidR="000F2574">
        <w:rPr>
          <w:rFonts w:ascii="Times New Roman" w:hAnsi="Times New Roman"/>
          <w:b/>
        </w:rPr>
        <w:t xml:space="preserve"> 3</w:t>
      </w:r>
      <w:r w:rsidR="004E2FBE">
        <w:rPr>
          <w:rFonts w:ascii="Times New Roman" w:hAnsi="Times New Roman"/>
          <w:b/>
        </w:rPr>
        <w:t>275</w:t>
      </w:r>
      <w:r w:rsidR="003C2260" w:rsidRPr="00F300EC">
        <w:rPr>
          <w:rFonts w:ascii="Times New Roman" w:hAnsi="Times New Roman"/>
          <w:b/>
        </w:rPr>
        <w:t xml:space="preserve">: </w:t>
      </w:r>
      <w:r w:rsidR="004E2FBE">
        <w:rPr>
          <w:rFonts w:ascii="Times New Roman" w:hAnsi="Times New Roman"/>
          <w:b/>
        </w:rPr>
        <w:t>SCIENTIFIC COMPUTING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F32A5" w:rsidRPr="00BF32A5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BF32A5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BF32A5">
        <w:pict>
          <v:shape id="_x0000_s1073" type="#_x0000_t32" style="position:absolute;margin-left:-74.45pt;margin-top:8.8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65C81" w:rsidRDefault="008C640D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valuate the following expression with a=100, b=20, c=10, d=5 and e=1, show the evaluation at each step</w:t>
      </w:r>
    </w:p>
    <w:p w:rsidR="00AF47A8" w:rsidRPr="00AC13B5" w:rsidRDefault="00AF47A8" w:rsidP="00AF47A8">
      <w:pPr>
        <w:pStyle w:val="Question"/>
        <w:spacing w:line="360" w:lineRule="auto"/>
        <w:ind w:left="270" w:firstLine="0"/>
        <w:rPr>
          <w:sz w:val="24"/>
        </w:rPr>
      </w:pPr>
      <w:r w:rsidRPr="00AC13B5">
        <w:rPr>
          <w:position w:val="-6"/>
          <w:sz w:val="24"/>
        </w:rPr>
        <w:object w:dxaOrig="3519" w:dyaOrig="279">
          <v:shape id="_x0000_i1025" type="#_x0000_t75" style="width:175.65pt;height:14.25pt" o:ole="">
            <v:imagedata r:id="rId11" o:title=""/>
          </v:shape>
          <o:OLEObject Type="Embed" ProgID="Equation.3" ShapeID="_x0000_i1025" DrawAspect="Content" ObjectID="_1490013366" r:id="rId12"/>
        </w:object>
      </w:r>
      <w:r w:rsidRPr="00AC13B5">
        <w:rPr>
          <w:sz w:val="24"/>
        </w:rPr>
        <w:tab/>
      </w:r>
      <w:r w:rsidRPr="00AC13B5">
        <w:rPr>
          <w:sz w:val="24"/>
        </w:rPr>
        <w:tab/>
      </w:r>
      <w:r w:rsidRPr="00AC13B5">
        <w:rPr>
          <w:sz w:val="24"/>
        </w:rPr>
        <w:tab/>
      </w:r>
      <w:r w:rsidRPr="00AC13B5">
        <w:rPr>
          <w:sz w:val="24"/>
        </w:rPr>
        <w:tab/>
      </w:r>
      <w:r w:rsidRPr="00AC13B5">
        <w:rPr>
          <w:sz w:val="24"/>
        </w:rPr>
        <w:tab/>
      </w:r>
      <w:r w:rsidRPr="00AC13B5">
        <w:rPr>
          <w:sz w:val="24"/>
        </w:rPr>
        <w:tab/>
        <w:t>(4 Marks)</w:t>
      </w:r>
    </w:p>
    <w:p w:rsidR="00AF47A8" w:rsidRDefault="00AF47A8" w:rsidP="00AF47A8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n a=55.50E-1, b=4.545E00 and c=0.4535E01, Find a(b-c)using normalized floating point with a 6 bit hypothetical computer in which 4 bits are for mantissa and two bits are reserved for expon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F47A8" w:rsidRDefault="00AF47A8" w:rsidP="00AF47A8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an overflow and an underflow by using appropriate examples in computer arithmeti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F47A8" w:rsidRDefault="00AF47A8" w:rsidP="00AF47A8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ollowing operators and give an example of each</w:t>
      </w:r>
    </w:p>
    <w:p w:rsidR="00AF47A8" w:rsidRDefault="00E97A25" w:rsidP="00502805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Logical opera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97A25" w:rsidRDefault="00E97A25" w:rsidP="00502805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Relational opera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97A25" w:rsidRDefault="00E97A25" w:rsidP="00502805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Conditional opera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97A25" w:rsidRDefault="00E97A25" w:rsidP="00AF47A8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valuate each of the following expressions independent of each other and give the output.  The declaration and initialization statement is</w:t>
      </w:r>
    </w:p>
    <w:p w:rsidR="00E97A25" w:rsidRDefault="00E97A25" w:rsidP="00E97A25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lastRenderedPageBreak/>
        <w:t>int i=3, j=4, k=2</w:t>
      </w:r>
    </w:p>
    <w:p w:rsidR="00E97A25" w:rsidRDefault="00E97A25" w:rsidP="00502805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++k%--j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E97A25" w:rsidRDefault="00E97A25" w:rsidP="00502805">
      <w:pPr>
        <w:pStyle w:val="Question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j+1/i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2494" w:rsidRDefault="00AF47A8" w:rsidP="00AF47A8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 </w:t>
      </w:r>
      <w:r w:rsidR="00E97A25">
        <w:rPr>
          <w:sz w:val="24"/>
        </w:rPr>
        <w:t>The choice of given programming language should be based on specified criteria.  Identify three considerations that constitute this evaluation criterion and provide a justification of each of them</w:t>
      </w:r>
      <w:r w:rsidR="00E97A25">
        <w:rPr>
          <w:sz w:val="24"/>
        </w:rPr>
        <w:tab/>
      </w:r>
      <w:r w:rsidR="00E97A25">
        <w:rPr>
          <w:sz w:val="24"/>
        </w:rPr>
        <w:tab/>
      </w:r>
      <w:r w:rsidR="00E97A25">
        <w:rPr>
          <w:sz w:val="24"/>
        </w:rPr>
        <w:tab/>
      </w:r>
      <w:r w:rsidR="00E97A25">
        <w:rPr>
          <w:sz w:val="24"/>
        </w:rPr>
        <w:tab/>
      </w:r>
      <w:r w:rsidR="00E97A25">
        <w:rPr>
          <w:sz w:val="24"/>
        </w:rPr>
        <w:tab/>
      </w:r>
      <w:r w:rsidR="00E97A25">
        <w:rPr>
          <w:sz w:val="24"/>
        </w:rPr>
        <w:tab/>
      </w:r>
      <w:r w:rsidR="00E97A25">
        <w:rPr>
          <w:sz w:val="24"/>
        </w:rPr>
        <w:tab/>
      </w:r>
      <w:r w:rsidR="00E97A25">
        <w:rPr>
          <w:sz w:val="24"/>
        </w:rPr>
        <w:tab/>
      </w:r>
      <w:r w:rsidR="00E97A25">
        <w:rPr>
          <w:sz w:val="24"/>
        </w:rPr>
        <w:tab/>
        <w:t>(6 Marks)</w:t>
      </w:r>
    </w:p>
    <w:p w:rsidR="00E97A25" w:rsidRDefault="00E97A25" w:rsidP="00AF47A8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dentify the three different types of constants used in C language.  Give two examples in each typ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E97A25" w:rsidRDefault="00E97A25" w:rsidP="00AF47A8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ress the following mathematical expression into C language expressions</w:t>
      </w:r>
    </w:p>
    <w:p w:rsidR="00E97A25" w:rsidRDefault="003B4CD7" w:rsidP="00502805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 w:rsidRPr="00263ACD">
        <w:rPr>
          <w:position w:val="-34"/>
          <w:sz w:val="24"/>
        </w:rPr>
        <w:object w:dxaOrig="2299" w:dyaOrig="840">
          <v:shape id="_x0000_i1026" type="#_x0000_t75" style="width:114.75pt;height:41.95pt" o:ole="">
            <v:imagedata r:id="rId13" o:title=""/>
          </v:shape>
          <o:OLEObject Type="Embed" ProgID="Equation.3" ShapeID="_x0000_i1026" DrawAspect="Content" ObjectID="_1490013367" r:id="rId14"/>
        </w:object>
      </w:r>
      <w:r w:rsidR="00263ACD">
        <w:rPr>
          <w:sz w:val="24"/>
        </w:rPr>
        <w:tab/>
      </w:r>
      <w:r w:rsidR="00263ACD">
        <w:rPr>
          <w:sz w:val="24"/>
        </w:rPr>
        <w:tab/>
      </w:r>
      <w:r w:rsidR="00263ACD">
        <w:rPr>
          <w:sz w:val="24"/>
        </w:rPr>
        <w:tab/>
      </w:r>
      <w:r w:rsidR="00263ACD">
        <w:rPr>
          <w:sz w:val="24"/>
        </w:rPr>
        <w:tab/>
      </w:r>
      <w:r w:rsidR="00263ACD">
        <w:rPr>
          <w:sz w:val="24"/>
        </w:rPr>
        <w:tab/>
      </w:r>
      <w:r w:rsidR="00263ACD">
        <w:rPr>
          <w:sz w:val="24"/>
        </w:rPr>
        <w:tab/>
      </w:r>
      <w:r w:rsidR="00263ACD">
        <w:rPr>
          <w:sz w:val="24"/>
        </w:rPr>
        <w:tab/>
        <w:t>(1 Mark)</w:t>
      </w:r>
    </w:p>
    <w:p w:rsidR="00263ACD" w:rsidRDefault="00EA0333" w:rsidP="00502805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 w:rsidRPr="003B4CD7">
        <w:rPr>
          <w:position w:val="-12"/>
          <w:sz w:val="24"/>
        </w:rPr>
        <w:object w:dxaOrig="3000" w:dyaOrig="400">
          <v:shape id="_x0000_i1027" type="#_x0000_t75" style="width:150.35pt;height:19.8pt" o:ole="">
            <v:imagedata r:id="rId15" o:title=""/>
          </v:shape>
          <o:OLEObject Type="Embed" ProgID="Equation.3" ShapeID="_x0000_i1027" DrawAspect="Content" ObjectID="_1490013368" r:id="rId16"/>
        </w:object>
      </w:r>
      <w:r w:rsidR="003B4CD7">
        <w:rPr>
          <w:sz w:val="24"/>
        </w:rPr>
        <w:tab/>
      </w:r>
      <w:r w:rsidR="003B4CD7">
        <w:rPr>
          <w:sz w:val="24"/>
        </w:rPr>
        <w:tab/>
      </w:r>
      <w:r w:rsidR="003B4CD7">
        <w:rPr>
          <w:sz w:val="24"/>
        </w:rPr>
        <w:tab/>
      </w:r>
      <w:r w:rsidR="003B4CD7">
        <w:rPr>
          <w:sz w:val="24"/>
        </w:rPr>
        <w:tab/>
      </w:r>
      <w:r w:rsidR="003B4CD7">
        <w:rPr>
          <w:sz w:val="24"/>
        </w:rPr>
        <w:tab/>
      </w:r>
      <w:r w:rsidR="003B4CD7">
        <w:rPr>
          <w:sz w:val="24"/>
        </w:rPr>
        <w:tab/>
        <w:t>(1 Mark)</w:t>
      </w:r>
    </w:p>
    <w:p w:rsidR="00E97A25" w:rsidRDefault="00E97A25" w:rsidP="003B4CD7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BF4AFB">
      <w:pPr>
        <w:pStyle w:val="Question"/>
        <w:spacing w:line="24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9B6D22" w:rsidRDefault="009B6D22" w:rsidP="00BF4AFB">
      <w:pPr>
        <w:pStyle w:val="Question"/>
        <w:spacing w:line="240" w:lineRule="auto"/>
        <w:ind w:left="0" w:firstLine="0"/>
        <w:rPr>
          <w:b/>
          <w:sz w:val="24"/>
        </w:rPr>
      </w:pPr>
    </w:p>
    <w:p w:rsidR="00EA0333" w:rsidRDefault="00EA0333" w:rsidP="00502805">
      <w:pPr>
        <w:pStyle w:val="Question"/>
        <w:numPr>
          <w:ilvl w:val="0"/>
          <w:numId w:val="5"/>
        </w:numPr>
        <w:spacing w:line="360" w:lineRule="auto"/>
        <w:ind w:left="450"/>
        <w:rPr>
          <w:sz w:val="24"/>
        </w:rPr>
      </w:pPr>
      <w:r>
        <w:rPr>
          <w:sz w:val="24"/>
        </w:rPr>
        <w:t>What is the output of the program segment?  Explain by tracing the segment</w:t>
      </w:r>
      <w:r>
        <w:rPr>
          <w:sz w:val="24"/>
        </w:rPr>
        <w:tab/>
        <w:t>(3 Marks)</w:t>
      </w:r>
    </w:p>
    <w:p w:rsidR="00EC7B6C" w:rsidRPr="00EC7B6C" w:rsidRDefault="00EC7B6C" w:rsidP="00EC7B6C">
      <w:pPr>
        <w:pStyle w:val="Question"/>
        <w:spacing w:line="360" w:lineRule="auto"/>
        <w:ind w:left="720" w:firstLine="0"/>
        <w:rPr>
          <w:b/>
          <w:sz w:val="24"/>
        </w:rPr>
      </w:pPr>
      <w:r w:rsidRPr="00EC7B6C">
        <w:rPr>
          <w:b/>
          <w:sz w:val="24"/>
        </w:rPr>
        <w:t>int</w:t>
      </w:r>
      <w:r w:rsidRPr="00EC7B6C">
        <w:rPr>
          <w:b/>
          <w:sz w:val="24"/>
        </w:rPr>
        <w:tab/>
        <w:t>p=7;</w:t>
      </w:r>
    </w:p>
    <w:p w:rsidR="00EC7B6C" w:rsidRPr="00EC7B6C" w:rsidRDefault="00EC7B6C" w:rsidP="00EC7B6C">
      <w:pPr>
        <w:pStyle w:val="Question"/>
        <w:spacing w:line="360" w:lineRule="auto"/>
        <w:ind w:left="720" w:firstLine="0"/>
        <w:rPr>
          <w:b/>
          <w:sz w:val="24"/>
        </w:rPr>
      </w:pPr>
      <w:r w:rsidRPr="00EC7B6C">
        <w:rPr>
          <w:b/>
          <w:sz w:val="24"/>
        </w:rPr>
        <w:t>float</w:t>
      </w:r>
      <w:r w:rsidRPr="00EC7B6C">
        <w:rPr>
          <w:b/>
          <w:sz w:val="24"/>
        </w:rPr>
        <w:tab/>
        <w:t>q=2;</w:t>
      </w:r>
    </w:p>
    <w:p w:rsidR="00EC7B6C" w:rsidRPr="00EC7B6C" w:rsidRDefault="00EC7B6C" w:rsidP="00EC7B6C">
      <w:pPr>
        <w:pStyle w:val="Question"/>
        <w:spacing w:line="360" w:lineRule="auto"/>
        <w:ind w:left="720" w:firstLine="0"/>
        <w:rPr>
          <w:b/>
          <w:sz w:val="24"/>
        </w:rPr>
      </w:pPr>
      <w:r w:rsidRPr="00EC7B6C">
        <w:rPr>
          <w:b/>
          <w:sz w:val="24"/>
        </w:rPr>
        <w:t>float</w:t>
      </w:r>
      <w:r w:rsidRPr="00EC7B6C">
        <w:rPr>
          <w:b/>
          <w:sz w:val="24"/>
        </w:rPr>
        <w:tab/>
        <w:t>r;</w:t>
      </w:r>
    </w:p>
    <w:p w:rsidR="00EC7B6C" w:rsidRPr="00EC7B6C" w:rsidRDefault="00EC7B6C" w:rsidP="00EC7B6C">
      <w:pPr>
        <w:pStyle w:val="Question"/>
        <w:spacing w:line="360" w:lineRule="auto"/>
        <w:ind w:left="720" w:firstLine="0"/>
        <w:rPr>
          <w:b/>
          <w:sz w:val="24"/>
        </w:rPr>
      </w:pPr>
      <w:r w:rsidRPr="00EC7B6C">
        <w:rPr>
          <w:b/>
          <w:sz w:val="24"/>
        </w:rPr>
        <w:t>r=p/q;</w:t>
      </w:r>
    </w:p>
    <w:p w:rsidR="00EA0333" w:rsidRDefault="00EA0333" w:rsidP="00502805">
      <w:pPr>
        <w:pStyle w:val="Question"/>
        <w:numPr>
          <w:ilvl w:val="0"/>
          <w:numId w:val="5"/>
        </w:numPr>
        <w:spacing w:line="360" w:lineRule="auto"/>
        <w:ind w:left="450"/>
        <w:rPr>
          <w:sz w:val="24"/>
        </w:rPr>
      </w:pPr>
      <w:r>
        <w:rPr>
          <w:sz w:val="24"/>
        </w:rPr>
        <w:t>Define the following terms as applied in programming</w:t>
      </w:r>
    </w:p>
    <w:p w:rsidR="00AC56F3" w:rsidRDefault="006307E1" w:rsidP="00502805">
      <w:pPr>
        <w:pStyle w:val="Question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Assignment statement</w:t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  <w:t>(1 Mark)</w:t>
      </w:r>
    </w:p>
    <w:p w:rsidR="00AC56F3" w:rsidRDefault="00FF12B7" w:rsidP="00502805">
      <w:pPr>
        <w:pStyle w:val="Question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C</w:t>
      </w:r>
      <w:r w:rsidR="00AC56F3">
        <w:rPr>
          <w:sz w:val="24"/>
        </w:rPr>
        <w:t>haracter s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C56F3" w:rsidRDefault="00AC56F3" w:rsidP="00502805">
      <w:pPr>
        <w:pStyle w:val="Question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Orthogonally</w:t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</w:r>
      <w:r w:rsidR="00FF12B7">
        <w:rPr>
          <w:sz w:val="24"/>
        </w:rPr>
        <w:tab/>
        <w:t>(1 Mark)</w:t>
      </w:r>
    </w:p>
    <w:p w:rsidR="006307E1" w:rsidRDefault="00AC56F3" w:rsidP="00502805">
      <w:pPr>
        <w:pStyle w:val="Question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Programming paradigm</w:t>
      </w:r>
      <w:r w:rsidR="006307E1">
        <w:rPr>
          <w:sz w:val="24"/>
        </w:rPr>
        <w:tab/>
      </w:r>
      <w:r w:rsidR="006307E1">
        <w:rPr>
          <w:sz w:val="24"/>
        </w:rPr>
        <w:tab/>
      </w:r>
      <w:r w:rsidR="006307E1">
        <w:rPr>
          <w:sz w:val="24"/>
        </w:rPr>
        <w:tab/>
      </w:r>
      <w:r w:rsidR="006307E1">
        <w:rPr>
          <w:sz w:val="24"/>
        </w:rPr>
        <w:tab/>
      </w:r>
      <w:r w:rsidR="006307E1">
        <w:rPr>
          <w:sz w:val="24"/>
        </w:rPr>
        <w:tab/>
      </w:r>
      <w:r w:rsidR="006307E1">
        <w:rPr>
          <w:sz w:val="24"/>
        </w:rPr>
        <w:tab/>
      </w:r>
      <w:r w:rsidR="006307E1">
        <w:rPr>
          <w:sz w:val="24"/>
        </w:rPr>
        <w:tab/>
        <w:t>(1 Mark)</w:t>
      </w:r>
    </w:p>
    <w:p w:rsidR="00EA0333" w:rsidRDefault="00EA0333" w:rsidP="00502805">
      <w:pPr>
        <w:pStyle w:val="Question"/>
        <w:numPr>
          <w:ilvl w:val="0"/>
          <w:numId w:val="5"/>
        </w:numPr>
        <w:spacing w:line="360" w:lineRule="auto"/>
        <w:ind w:left="450"/>
        <w:rPr>
          <w:sz w:val="24"/>
        </w:rPr>
      </w:pPr>
      <w:r>
        <w:rPr>
          <w:sz w:val="24"/>
        </w:rPr>
        <w:t xml:space="preserve">Given the expressions below, perform the hierarchy of computation and mention the type of the operator, hence determine the value of </w:t>
      </w:r>
      <w:r w:rsidRPr="00EA0333">
        <w:rPr>
          <w:i/>
          <w:sz w:val="24"/>
        </w:rPr>
        <w:t xml:space="preserve">a </w:t>
      </w:r>
      <w:r>
        <w:rPr>
          <w:sz w:val="24"/>
        </w:rPr>
        <w:t xml:space="preserve">given that the initial value of a=5 </w:t>
      </w:r>
    </w:p>
    <w:p w:rsidR="00FF12B7" w:rsidRDefault="004639FC" w:rsidP="00502805">
      <w:pPr>
        <w:pStyle w:val="Question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a+=(a++) + (++a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4639FC" w:rsidRDefault="004639FC" w:rsidP="00502805">
      <w:pPr>
        <w:pStyle w:val="Question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a=(--a)-(a--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EA0333" w:rsidRDefault="00EA0333" w:rsidP="00502805">
      <w:pPr>
        <w:pStyle w:val="Question"/>
        <w:numPr>
          <w:ilvl w:val="0"/>
          <w:numId w:val="5"/>
        </w:numPr>
        <w:spacing w:line="360" w:lineRule="auto"/>
        <w:ind w:left="450"/>
        <w:rPr>
          <w:sz w:val="24"/>
        </w:rPr>
      </w:pPr>
      <w:r>
        <w:rPr>
          <w:sz w:val="24"/>
        </w:rPr>
        <w:t>During programming, errors are encountered provided a distinction between syntax errors and logical errors</w:t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  <w:t>(</w:t>
      </w:r>
      <w:r w:rsidR="00E82613">
        <w:rPr>
          <w:sz w:val="24"/>
        </w:rPr>
        <w:t>2 Marks)</w:t>
      </w:r>
    </w:p>
    <w:p w:rsidR="00EA0333" w:rsidRDefault="00EA0333" w:rsidP="00502805">
      <w:pPr>
        <w:pStyle w:val="Question"/>
        <w:numPr>
          <w:ilvl w:val="0"/>
          <w:numId w:val="5"/>
        </w:numPr>
        <w:spacing w:line="360" w:lineRule="auto"/>
        <w:ind w:left="450"/>
        <w:rPr>
          <w:sz w:val="24"/>
        </w:rPr>
      </w:pPr>
      <w:r>
        <w:rPr>
          <w:sz w:val="24"/>
        </w:rPr>
        <w:lastRenderedPageBreak/>
        <w:t>(i)  What is a data type</w:t>
      </w:r>
      <w:r w:rsidR="00A61796">
        <w:rPr>
          <w:sz w:val="24"/>
        </w:rPr>
        <w:tab/>
      </w:r>
      <w:r w:rsidR="00A61796">
        <w:rPr>
          <w:sz w:val="24"/>
        </w:rPr>
        <w:tab/>
      </w:r>
      <w:r w:rsidR="00A61796">
        <w:rPr>
          <w:sz w:val="24"/>
        </w:rPr>
        <w:tab/>
      </w:r>
      <w:r w:rsidR="00A61796">
        <w:rPr>
          <w:sz w:val="24"/>
        </w:rPr>
        <w:tab/>
      </w:r>
      <w:r w:rsidR="00A61796">
        <w:rPr>
          <w:sz w:val="24"/>
        </w:rPr>
        <w:tab/>
      </w:r>
      <w:r w:rsidR="00A61796">
        <w:rPr>
          <w:sz w:val="24"/>
        </w:rPr>
        <w:tab/>
      </w:r>
      <w:r w:rsidR="00A61796">
        <w:rPr>
          <w:sz w:val="24"/>
        </w:rPr>
        <w:tab/>
      </w:r>
      <w:r w:rsidR="00A61796">
        <w:rPr>
          <w:sz w:val="24"/>
        </w:rPr>
        <w:tab/>
        <w:t>(1 Mark)</w:t>
      </w:r>
    </w:p>
    <w:p w:rsidR="00A61796" w:rsidRDefault="00EA0333" w:rsidP="00EA0333">
      <w:pPr>
        <w:pStyle w:val="Question"/>
        <w:spacing w:line="360" w:lineRule="auto"/>
        <w:ind w:left="450" w:firstLine="0"/>
        <w:rPr>
          <w:sz w:val="24"/>
        </w:rPr>
      </w:pPr>
      <w:r>
        <w:rPr>
          <w:sz w:val="24"/>
        </w:rPr>
        <w:t xml:space="preserve">(ii)  Discuss the following simple data types and identify the advantages and disadvantages </w:t>
      </w:r>
    </w:p>
    <w:p w:rsidR="00EA0333" w:rsidRDefault="00A61796" w:rsidP="00EA0333">
      <w:pPr>
        <w:pStyle w:val="Question"/>
        <w:spacing w:line="360" w:lineRule="auto"/>
        <w:ind w:left="450" w:firstLine="0"/>
        <w:rPr>
          <w:sz w:val="24"/>
        </w:rPr>
      </w:pPr>
      <w:r>
        <w:rPr>
          <w:sz w:val="24"/>
        </w:rPr>
        <w:t xml:space="preserve">       </w:t>
      </w:r>
      <w:r w:rsidR="00EA0333">
        <w:rPr>
          <w:sz w:val="24"/>
        </w:rPr>
        <w:t xml:space="preserve">of using them </w:t>
      </w:r>
    </w:p>
    <w:p w:rsidR="00EA0333" w:rsidRDefault="00EA0333" w:rsidP="00502805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int</w:t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  <w:t>(2 Marks)</w:t>
      </w:r>
    </w:p>
    <w:p w:rsidR="00EA0333" w:rsidRDefault="00EA0333" w:rsidP="00502805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double</w:t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</w:r>
      <w:r w:rsidR="00DF64BE">
        <w:rPr>
          <w:sz w:val="24"/>
        </w:rPr>
        <w:tab/>
        <w:t>(2 Marks)</w:t>
      </w:r>
    </w:p>
    <w:p w:rsidR="00736700" w:rsidRPr="00A205E6" w:rsidRDefault="00736700" w:rsidP="000D14DC">
      <w:pPr>
        <w:pStyle w:val="Question"/>
        <w:spacing w:line="360" w:lineRule="auto"/>
        <w:ind w:left="450" w:firstLine="0"/>
        <w:rPr>
          <w:sz w:val="24"/>
        </w:rPr>
      </w:pPr>
    </w:p>
    <w:p w:rsidR="0007693A" w:rsidRPr="000F6914" w:rsidRDefault="0007693A" w:rsidP="00BF4AFB">
      <w:pPr>
        <w:pStyle w:val="Question"/>
        <w:spacing w:line="24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EF5F93">
        <w:rPr>
          <w:b/>
          <w:sz w:val="24"/>
        </w:rPr>
        <w:t>20</w:t>
      </w:r>
      <w:r w:rsidR="007014F8">
        <w:rPr>
          <w:b/>
          <w:sz w:val="24"/>
        </w:rPr>
        <w:t xml:space="preserve"> </w:t>
      </w:r>
      <w:r w:rsidR="00D445B5" w:rsidRPr="00A26214">
        <w:rPr>
          <w:b/>
          <w:sz w:val="24"/>
        </w:rPr>
        <w:t>MARKS)</w:t>
      </w:r>
    </w:p>
    <w:p w:rsidR="000500B5" w:rsidRDefault="000500B5" w:rsidP="00BF4AFB">
      <w:pPr>
        <w:pStyle w:val="Question"/>
        <w:spacing w:line="240" w:lineRule="auto"/>
        <w:ind w:left="0" w:firstLine="0"/>
        <w:rPr>
          <w:b/>
          <w:sz w:val="24"/>
        </w:rPr>
      </w:pPr>
    </w:p>
    <w:p w:rsidR="00EA0333" w:rsidRDefault="00C31E2E" w:rsidP="005028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ly describe the design process, overview and evaluation of the following programming languages</w:t>
      </w:r>
    </w:p>
    <w:p w:rsidR="000579B2" w:rsidRDefault="004B0720" w:rsidP="00502805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A</w:t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  <w:t>(3 Marks)</w:t>
      </w:r>
    </w:p>
    <w:p w:rsidR="004B0720" w:rsidRDefault="004B0720" w:rsidP="00502805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BOL</w:t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  <w:t>(3 Marks)</w:t>
      </w:r>
    </w:p>
    <w:p w:rsidR="004B0720" w:rsidRDefault="004B0720" w:rsidP="00502805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TRAN</w:t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  <w:t>(3 Marks)</w:t>
      </w:r>
    </w:p>
    <w:p w:rsidR="004B0720" w:rsidRDefault="004B0720" w:rsidP="00502805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LLTALK</w:t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</w:r>
      <w:r w:rsidR="00A55F46">
        <w:rPr>
          <w:rFonts w:ascii="Times New Roman" w:hAnsi="Times New Roman"/>
          <w:sz w:val="24"/>
        </w:rPr>
        <w:tab/>
        <w:t>(3 Marks)</w:t>
      </w:r>
    </w:p>
    <w:p w:rsidR="00C31E2E" w:rsidRDefault="00C31E2E" w:rsidP="005028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n three integers, design an algorithm to compute the GCD and LCM of the three integers.  Also come up with a flow chart and a simple C-program to implement the designed algorith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 Marks)</w:t>
      </w:r>
    </w:p>
    <w:p w:rsidR="00DC6BD3" w:rsidRPr="00BB50A5" w:rsidRDefault="00DC6BD3" w:rsidP="00DC6BD3">
      <w:pPr>
        <w:pStyle w:val="ListParagraph"/>
        <w:tabs>
          <w:tab w:val="left" w:pos="360"/>
        </w:tabs>
        <w:spacing w:after="0" w:line="360" w:lineRule="auto"/>
        <w:ind w:left="360"/>
        <w:rPr>
          <w:sz w:val="24"/>
        </w:rPr>
      </w:pPr>
    </w:p>
    <w:p w:rsidR="00EE44BF" w:rsidRPr="00C03E7F" w:rsidRDefault="00160644" w:rsidP="00C03E7F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C03E7F">
        <w:rPr>
          <w:rFonts w:ascii="Times New Roman" w:hAnsi="Times New Roman" w:cs="Times New Roman"/>
          <w:b/>
          <w:sz w:val="24"/>
        </w:rPr>
        <w:t>QUESTION FOUR (2</w:t>
      </w:r>
      <w:r w:rsidR="00EF5F93">
        <w:rPr>
          <w:rFonts w:ascii="Times New Roman" w:hAnsi="Times New Roman" w:cs="Times New Roman"/>
          <w:b/>
          <w:sz w:val="24"/>
        </w:rPr>
        <w:t>2</w:t>
      </w:r>
      <w:r w:rsidRPr="00C03E7F">
        <w:rPr>
          <w:rFonts w:ascii="Times New Roman" w:hAnsi="Times New Roman" w:cs="Times New Roman"/>
          <w:b/>
          <w:sz w:val="24"/>
        </w:rPr>
        <w:t xml:space="preserve"> MARKS)</w:t>
      </w:r>
    </w:p>
    <w:p w:rsidR="00EA0333" w:rsidRDefault="003B3619" w:rsidP="00502805">
      <w:pPr>
        <w:pStyle w:val="Question"/>
        <w:numPr>
          <w:ilvl w:val="0"/>
          <w:numId w:val="4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Given hypothetical machines of word length 3-bits and 5-bits, derive the expression for finding the maximum numbers that can be represented using signed and unsigned notations, in a computer mem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3B3619" w:rsidRDefault="003B3619" w:rsidP="00502805">
      <w:pPr>
        <w:pStyle w:val="Question"/>
        <w:numPr>
          <w:ilvl w:val="0"/>
          <w:numId w:val="4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Using a suitable illustrative process diagram, explain the phases of the compilation process</w:t>
      </w:r>
    </w:p>
    <w:p w:rsidR="003B3619" w:rsidRDefault="003B3619" w:rsidP="003B3619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B3619" w:rsidRDefault="003B3619" w:rsidP="00502805">
      <w:pPr>
        <w:pStyle w:val="Question"/>
        <w:numPr>
          <w:ilvl w:val="0"/>
          <w:numId w:val="4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Find the values of the variables in the following program segments by tracing each out </w:t>
      </w:r>
    </w:p>
    <w:p w:rsidR="00BF4AFB" w:rsidRDefault="003B3619" w:rsidP="003B361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BF4AFB">
        <w:rPr>
          <w:sz w:val="24"/>
        </w:rPr>
        <w:tab/>
      </w:r>
      <w:r w:rsidR="00BF4AFB">
        <w:rPr>
          <w:sz w:val="24"/>
        </w:rPr>
        <w:tab/>
      </w:r>
      <w:r w:rsidR="00BF4AFB">
        <w:rPr>
          <w:sz w:val="24"/>
        </w:rPr>
        <w:tab/>
      </w:r>
      <w:r w:rsidR="00BF4AFB">
        <w:rPr>
          <w:sz w:val="24"/>
        </w:rPr>
        <w:tab/>
      </w:r>
      <w:r w:rsidR="00BF4AFB">
        <w:rPr>
          <w:sz w:val="24"/>
        </w:rPr>
        <w:tab/>
      </w:r>
      <w:r w:rsidR="00BF4AFB">
        <w:rPr>
          <w:sz w:val="24"/>
        </w:rPr>
        <w:tab/>
      </w:r>
      <w:r w:rsidR="00BF4AFB">
        <w:rPr>
          <w:sz w:val="24"/>
        </w:rPr>
        <w:tab/>
      </w:r>
      <w:r w:rsidR="00BF4AFB">
        <w:rPr>
          <w:sz w:val="24"/>
        </w:rPr>
        <w:tab/>
      </w:r>
      <w:r w:rsidR="00BF4AFB">
        <w:rPr>
          <w:sz w:val="24"/>
        </w:rPr>
        <w:tab/>
      </w:r>
      <w:r w:rsidR="00BF4AFB">
        <w:rPr>
          <w:sz w:val="24"/>
        </w:rPr>
        <w:tab/>
        <w:t>(6 Marks)</w:t>
      </w:r>
    </w:p>
    <w:p w:rsidR="00BF4AFB" w:rsidRDefault="00BF4AFB" w:rsidP="003B361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BF4AFB" w:rsidRDefault="00BF4AFB" w:rsidP="003B361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3B3619" w:rsidRDefault="003B3619" w:rsidP="003B361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36BDE" w:rsidRDefault="00036BDE" w:rsidP="003B361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036BDE" w:rsidRDefault="00036BDE" w:rsidP="003B361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D81262" w:rsidRPr="00D81262" w:rsidRDefault="00D81262" w:rsidP="003B3619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 w:rsidRPr="00D81262">
        <w:rPr>
          <w:b/>
          <w:sz w:val="24"/>
        </w:rPr>
        <w:lastRenderedPageBreak/>
        <w:t>(i)</w:t>
      </w:r>
    </w:p>
    <w:p w:rsidR="00036BDE" w:rsidRPr="00D81262" w:rsidRDefault="00BF32A5" w:rsidP="003B3619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>
        <w:rPr>
          <w:b/>
          <w:noProof/>
          <w:sz w:val="24"/>
        </w:rPr>
        <w:pict>
          <v:shape id="_x0000_s1077" type="#_x0000_t32" style="position:absolute;left:0;text-align:left;margin-left:155.3pt;margin-top:-12.65pt;width:0;height:164.55pt;z-index:251660288" o:connectortype="straight"/>
        </w:pict>
      </w:r>
      <w:r w:rsidR="00D81262" w:rsidRPr="00D81262">
        <w:rPr>
          <w:b/>
          <w:sz w:val="24"/>
        </w:rPr>
        <w:t>int a, b, c;</w:t>
      </w:r>
      <w:r w:rsidR="00D81262" w:rsidRPr="00D81262">
        <w:rPr>
          <w:b/>
          <w:sz w:val="24"/>
        </w:rPr>
        <w:tab/>
      </w:r>
      <w:r w:rsidR="00D81262" w:rsidRPr="00D81262">
        <w:rPr>
          <w:b/>
          <w:sz w:val="24"/>
        </w:rPr>
        <w:tab/>
      </w:r>
      <w:r w:rsidR="00D81262" w:rsidRPr="00D81262">
        <w:rPr>
          <w:b/>
          <w:sz w:val="24"/>
        </w:rPr>
        <w:tab/>
      </w:r>
      <w:r w:rsidR="00D81262" w:rsidRPr="00D81262">
        <w:rPr>
          <w:b/>
          <w:sz w:val="24"/>
        </w:rPr>
        <w:tab/>
      </w:r>
      <w:r w:rsidR="00D81262" w:rsidRPr="00D81262">
        <w:rPr>
          <w:b/>
          <w:sz w:val="24"/>
        </w:rPr>
        <w:tab/>
        <w:t>(ii)</w:t>
      </w:r>
    </w:p>
    <w:p w:rsidR="00D81262" w:rsidRPr="00D81262" w:rsidRDefault="00D81262" w:rsidP="003B3619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 w:rsidRPr="00D81262">
        <w:rPr>
          <w:b/>
          <w:sz w:val="24"/>
        </w:rPr>
        <w:t>float x,y</w:t>
      </w:r>
      <w:r w:rsidR="00DE72B3">
        <w:rPr>
          <w:b/>
          <w:sz w:val="24"/>
        </w:rPr>
        <w:t>;</w:t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  <w:t>int a,b;</w:t>
      </w:r>
    </w:p>
    <w:p w:rsidR="00D81262" w:rsidRPr="00D81262" w:rsidRDefault="00D81262" w:rsidP="003B3619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 w:rsidRPr="00D81262">
        <w:rPr>
          <w:b/>
          <w:sz w:val="24"/>
        </w:rPr>
        <w:t>a=10</w:t>
      </w:r>
      <w:r w:rsidR="00DE72B3">
        <w:rPr>
          <w:b/>
          <w:sz w:val="24"/>
        </w:rPr>
        <w:t>;</w:t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  <w:t>float c;</w:t>
      </w:r>
    </w:p>
    <w:p w:rsidR="00D81262" w:rsidRPr="00D81262" w:rsidRDefault="00D81262" w:rsidP="003B3619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 w:rsidRPr="00D81262">
        <w:rPr>
          <w:b/>
          <w:sz w:val="24"/>
        </w:rPr>
        <w:t>b=15</w:t>
      </w:r>
      <w:r w:rsidR="00DE72B3">
        <w:rPr>
          <w:b/>
          <w:sz w:val="24"/>
        </w:rPr>
        <w:t>;</w:t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  <w:t>a=25/10+6.5;</w:t>
      </w:r>
    </w:p>
    <w:p w:rsidR="00D81262" w:rsidRPr="00D81262" w:rsidRDefault="00D81262" w:rsidP="003B3619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 w:rsidRPr="00D81262">
        <w:rPr>
          <w:b/>
          <w:sz w:val="24"/>
        </w:rPr>
        <w:t>c=b/a</w:t>
      </w:r>
      <w:r w:rsidR="00DE72B3">
        <w:rPr>
          <w:b/>
          <w:sz w:val="24"/>
        </w:rPr>
        <w:t>;</w:t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  <w:t>b=25/10+6.6;</w:t>
      </w:r>
    </w:p>
    <w:p w:rsidR="00D81262" w:rsidRPr="00D81262" w:rsidRDefault="00D81262" w:rsidP="003B3619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 w:rsidRPr="00D81262">
        <w:rPr>
          <w:b/>
          <w:sz w:val="24"/>
        </w:rPr>
        <w:t>x=b/a;</w:t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</w:r>
      <w:r w:rsidRPr="00D81262">
        <w:rPr>
          <w:b/>
          <w:sz w:val="24"/>
        </w:rPr>
        <w:tab/>
        <w:t>c=25/10+6.6;</w:t>
      </w:r>
    </w:p>
    <w:p w:rsidR="00D81262" w:rsidRPr="00D81262" w:rsidRDefault="00D81262" w:rsidP="003B3619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 w:rsidRPr="00D81262">
        <w:rPr>
          <w:b/>
          <w:sz w:val="24"/>
        </w:rPr>
        <w:t>y= (float) b/b;</w:t>
      </w:r>
    </w:p>
    <w:p w:rsidR="002617B7" w:rsidRPr="000723C5" w:rsidRDefault="002617B7" w:rsidP="00D81262">
      <w:pPr>
        <w:pStyle w:val="Question"/>
        <w:spacing w:line="360" w:lineRule="auto"/>
        <w:ind w:left="0" w:firstLine="0"/>
        <w:rPr>
          <w:sz w:val="24"/>
        </w:rPr>
      </w:pPr>
    </w:p>
    <w:p w:rsidR="00896022" w:rsidRDefault="00896022" w:rsidP="000723C5">
      <w:pPr>
        <w:pStyle w:val="Question"/>
        <w:tabs>
          <w:tab w:val="left" w:pos="360"/>
        </w:tabs>
        <w:spacing w:line="360" w:lineRule="auto"/>
        <w:ind w:left="90" w:firstLine="0"/>
        <w:rPr>
          <w:b/>
          <w:sz w:val="24"/>
        </w:rPr>
      </w:pPr>
      <w:r>
        <w:rPr>
          <w:b/>
          <w:sz w:val="24"/>
        </w:rPr>
        <w:t xml:space="preserve">QUESTION </w:t>
      </w:r>
      <w:r w:rsidR="00160644">
        <w:rPr>
          <w:b/>
          <w:sz w:val="24"/>
        </w:rPr>
        <w:t xml:space="preserve">FIVE </w:t>
      </w:r>
      <w:r w:rsidR="00160644" w:rsidRPr="00A26214">
        <w:rPr>
          <w:b/>
          <w:sz w:val="24"/>
        </w:rPr>
        <w:t>(</w:t>
      </w:r>
      <w:r>
        <w:rPr>
          <w:b/>
          <w:sz w:val="24"/>
        </w:rPr>
        <w:t>2</w:t>
      </w:r>
      <w:r w:rsidR="004F3CF8">
        <w:rPr>
          <w:b/>
          <w:sz w:val="24"/>
        </w:rPr>
        <w:t>4</w:t>
      </w:r>
      <w:r w:rsidRPr="00A26214">
        <w:rPr>
          <w:b/>
          <w:sz w:val="24"/>
        </w:rPr>
        <w:t xml:space="preserve"> MARKS)</w:t>
      </w:r>
    </w:p>
    <w:p w:rsidR="00B457C1" w:rsidRDefault="00B457C1" w:rsidP="00BF4AFB">
      <w:pPr>
        <w:pStyle w:val="Question"/>
        <w:spacing w:line="240" w:lineRule="auto"/>
        <w:ind w:left="0" w:firstLine="0"/>
        <w:rPr>
          <w:b/>
          <w:sz w:val="24"/>
        </w:rPr>
      </w:pPr>
    </w:p>
    <w:p w:rsidR="00EA0333" w:rsidRDefault="00036BDE" w:rsidP="00502805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Evaluate the expression </w:t>
      </w:r>
      <w:r w:rsidRPr="007A25A6">
        <w:rPr>
          <w:b/>
          <w:sz w:val="24"/>
        </w:rPr>
        <w:t>a+</w:t>
      </w:r>
      <w:r w:rsidR="007A25A6" w:rsidRPr="007A25A6">
        <w:rPr>
          <w:b/>
          <w:sz w:val="24"/>
        </w:rPr>
        <w:t>2&gt;b&amp;&amp;!c||a!=d&amp;&amp;a-2&lt;=e</w:t>
      </w:r>
    </w:p>
    <w:p w:rsidR="007A25A6" w:rsidRPr="007A25A6" w:rsidRDefault="007A25A6" w:rsidP="007A25A6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 w:rsidRPr="007A25A6">
        <w:rPr>
          <w:sz w:val="24"/>
        </w:rPr>
        <w:t>Where</w:t>
      </w:r>
      <w:r>
        <w:rPr>
          <w:sz w:val="24"/>
        </w:rPr>
        <w:t xml:space="preserve"> a=11, b=6, c=0, d=7 and e=5, show the evaluation at each step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A25A6" w:rsidRDefault="007E4859" w:rsidP="00502805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C</w:t>
      </w:r>
      <w:r w:rsidRPr="007E4859">
        <w:rPr>
          <w:sz w:val="24"/>
        </w:rPr>
        <w:t xml:space="preserve">lassify the </w:t>
      </w:r>
      <w:r>
        <w:rPr>
          <w:sz w:val="24"/>
        </w:rPr>
        <w:t>operators in C language based on the number of operands and give suitable examp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7E4859" w:rsidRDefault="007E4859" w:rsidP="00502805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With the help of an example, explain the following functions</w:t>
      </w:r>
    </w:p>
    <w:p w:rsidR="007E4859" w:rsidRDefault="007E4859" w:rsidP="007E4859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getchar (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E4859" w:rsidRPr="007E4859" w:rsidRDefault="007E4859" w:rsidP="007E4859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putchar (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A25A6" w:rsidRPr="00E45AFF" w:rsidRDefault="00E45AFF" w:rsidP="00502805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E45AFF">
        <w:rPr>
          <w:sz w:val="24"/>
        </w:rPr>
        <w:t xml:space="preserve">Using </w:t>
      </w:r>
      <w:r>
        <w:rPr>
          <w:sz w:val="24"/>
        </w:rPr>
        <w:t xml:space="preserve">an illustrative diagram, present an overview of errors that can be made when solving real-life problems with mathematical methods using scientific computing </w:t>
      </w:r>
      <w:r>
        <w:rPr>
          <w:sz w:val="24"/>
        </w:rPr>
        <w:tab/>
        <w:t>(6 Marks)</w:t>
      </w:r>
    </w:p>
    <w:p w:rsidR="00604EA6" w:rsidRDefault="0088587F" w:rsidP="00F234BB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 w:rsidRPr="00604EA6">
        <w:rPr>
          <w:sz w:val="24"/>
        </w:rPr>
        <w:tab/>
      </w:r>
      <w:r w:rsidRPr="00604EA6">
        <w:rPr>
          <w:sz w:val="24"/>
        </w:rPr>
        <w:tab/>
      </w:r>
      <w:r w:rsidRPr="00604EA6">
        <w:rPr>
          <w:sz w:val="24"/>
        </w:rPr>
        <w:tab/>
      </w:r>
      <w:r w:rsidRPr="00604EA6">
        <w:rPr>
          <w:sz w:val="24"/>
        </w:rPr>
        <w:tab/>
      </w:r>
    </w:p>
    <w:p w:rsidR="00CD0104" w:rsidRPr="00AA155B" w:rsidRDefault="00CD0104" w:rsidP="00604EA6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</w:p>
    <w:sectPr w:rsidR="00CD0104" w:rsidRPr="00AA155B" w:rsidSect="00B1240A">
      <w:footerReference w:type="default" r:id="rId1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6CB" w:rsidRDefault="006626CB" w:rsidP="00AF76B0">
      <w:pPr>
        <w:spacing w:after="0" w:line="240" w:lineRule="auto"/>
      </w:pPr>
      <w:r>
        <w:separator/>
      </w:r>
    </w:p>
  </w:endnote>
  <w:endnote w:type="continuationSeparator" w:id="1">
    <w:p w:rsidR="006626CB" w:rsidRDefault="006626C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61796" w:rsidRPr="00A61796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6CB" w:rsidRDefault="006626CB" w:rsidP="00AF76B0">
      <w:pPr>
        <w:spacing w:after="0" w:line="240" w:lineRule="auto"/>
      </w:pPr>
      <w:r>
        <w:separator/>
      </w:r>
    </w:p>
  </w:footnote>
  <w:footnote w:type="continuationSeparator" w:id="1">
    <w:p w:rsidR="006626CB" w:rsidRDefault="006626C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D95"/>
    <w:multiLevelType w:val="hybridMultilevel"/>
    <w:tmpl w:val="62F85296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BC49F4"/>
    <w:multiLevelType w:val="hybridMultilevel"/>
    <w:tmpl w:val="BE50B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4418"/>
    <w:multiLevelType w:val="hybridMultilevel"/>
    <w:tmpl w:val="271492BA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E077A3"/>
    <w:multiLevelType w:val="hybridMultilevel"/>
    <w:tmpl w:val="DFBE0104"/>
    <w:lvl w:ilvl="0" w:tplc="42C637A6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25D7A3A"/>
    <w:multiLevelType w:val="hybridMultilevel"/>
    <w:tmpl w:val="9FFAB6D8"/>
    <w:lvl w:ilvl="0" w:tplc="F2A06D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05D50"/>
    <w:multiLevelType w:val="hybridMultilevel"/>
    <w:tmpl w:val="2F14A2F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820BE"/>
    <w:multiLevelType w:val="hybridMultilevel"/>
    <w:tmpl w:val="B450FDC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A34A69"/>
    <w:multiLevelType w:val="hybridMultilevel"/>
    <w:tmpl w:val="4F967DF6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9">
    <w:nsid w:val="511A0F99"/>
    <w:multiLevelType w:val="hybridMultilevel"/>
    <w:tmpl w:val="44E8FC6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A296B"/>
    <w:multiLevelType w:val="hybridMultilevel"/>
    <w:tmpl w:val="2F9CE690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A904AE8"/>
    <w:multiLevelType w:val="hybridMultilevel"/>
    <w:tmpl w:val="FB6267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F0377A7"/>
    <w:multiLevelType w:val="hybridMultilevel"/>
    <w:tmpl w:val="12C2E8F0"/>
    <w:lvl w:ilvl="0" w:tplc="D276A930">
      <w:start w:val="1"/>
      <w:numFmt w:val="lowerLetter"/>
      <w:lvlText w:val="%1)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3362"/>
    <w:rsid w:val="0002298D"/>
    <w:rsid w:val="000258D7"/>
    <w:rsid w:val="00027A8D"/>
    <w:rsid w:val="000357CF"/>
    <w:rsid w:val="00036752"/>
    <w:rsid w:val="00036BDE"/>
    <w:rsid w:val="00040CDC"/>
    <w:rsid w:val="00042D1F"/>
    <w:rsid w:val="00043C29"/>
    <w:rsid w:val="00043CD2"/>
    <w:rsid w:val="000500B5"/>
    <w:rsid w:val="00050ACD"/>
    <w:rsid w:val="000579B2"/>
    <w:rsid w:val="000641FB"/>
    <w:rsid w:val="00064247"/>
    <w:rsid w:val="00064F14"/>
    <w:rsid w:val="00072323"/>
    <w:rsid w:val="000723C5"/>
    <w:rsid w:val="0007693A"/>
    <w:rsid w:val="000808A5"/>
    <w:rsid w:val="00086FEE"/>
    <w:rsid w:val="0009025C"/>
    <w:rsid w:val="0009760B"/>
    <w:rsid w:val="000A329E"/>
    <w:rsid w:val="000B22CD"/>
    <w:rsid w:val="000C271B"/>
    <w:rsid w:val="000C2A07"/>
    <w:rsid w:val="000C5D43"/>
    <w:rsid w:val="000C7F66"/>
    <w:rsid w:val="000D1013"/>
    <w:rsid w:val="000D14DC"/>
    <w:rsid w:val="000D1D8E"/>
    <w:rsid w:val="000E30D5"/>
    <w:rsid w:val="000E6A55"/>
    <w:rsid w:val="000F1208"/>
    <w:rsid w:val="000F2574"/>
    <w:rsid w:val="000F3E8D"/>
    <w:rsid w:val="000F54CB"/>
    <w:rsid w:val="000F6914"/>
    <w:rsid w:val="000F6D91"/>
    <w:rsid w:val="00102F14"/>
    <w:rsid w:val="001035C8"/>
    <w:rsid w:val="00105749"/>
    <w:rsid w:val="00105A54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54327"/>
    <w:rsid w:val="00157D7B"/>
    <w:rsid w:val="00160535"/>
    <w:rsid w:val="00160644"/>
    <w:rsid w:val="00161C3B"/>
    <w:rsid w:val="001634DA"/>
    <w:rsid w:val="00165042"/>
    <w:rsid w:val="00170141"/>
    <w:rsid w:val="00172E31"/>
    <w:rsid w:val="00176659"/>
    <w:rsid w:val="00176F2E"/>
    <w:rsid w:val="00180745"/>
    <w:rsid w:val="00181E32"/>
    <w:rsid w:val="00187AD1"/>
    <w:rsid w:val="00190310"/>
    <w:rsid w:val="001949FB"/>
    <w:rsid w:val="001979DF"/>
    <w:rsid w:val="001A2855"/>
    <w:rsid w:val="001A6482"/>
    <w:rsid w:val="001A7B0A"/>
    <w:rsid w:val="001B0F04"/>
    <w:rsid w:val="001B3936"/>
    <w:rsid w:val="001B4115"/>
    <w:rsid w:val="001B5042"/>
    <w:rsid w:val="001B5986"/>
    <w:rsid w:val="001B7672"/>
    <w:rsid w:val="001D658B"/>
    <w:rsid w:val="001D701F"/>
    <w:rsid w:val="001D785C"/>
    <w:rsid w:val="001E2B15"/>
    <w:rsid w:val="001E7A38"/>
    <w:rsid w:val="001F0FF4"/>
    <w:rsid w:val="001F22BC"/>
    <w:rsid w:val="001F565F"/>
    <w:rsid w:val="00204B78"/>
    <w:rsid w:val="00210B74"/>
    <w:rsid w:val="0021125C"/>
    <w:rsid w:val="0021399F"/>
    <w:rsid w:val="00214520"/>
    <w:rsid w:val="002171E6"/>
    <w:rsid w:val="00220530"/>
    <w:rsid w:val="00220704"/>
    <w:rsid w:val="00220B49"/>
    <w:rsid w:val="00221876"/>
    <w:rsid w:val="00222132"/>
    <w:rsid w:val="00224222"/>
    <w:rsid w:val="00224D78"/>
    <w:rsid w:val="0022524A"/>
    <w:rsid w:val="00225D2D"/>
    <w:rsid w:val="00226BCA"/>
    <w:rsid w:val="00227B38"/>
    <w:rsid w:val="00230BB7"/>
    <w:rsid w:val="002346D3"/>
    <w:rsid w:val="00234DDD"/>
    <w:rsid w:val="00244B90"/>
    <w:rsid w:val="002472F4"/>
    <w:rsid w:val="00247F38"/>
    <w:rsid w:val="00254AF0"/>
    <w:rsid w:val="00254B8F"/>
    <w:rsid w:val="00257784"/>
    <w:rsid w:val="002617B7"/>
    <w:rsid w:val="00263502"/>
    <w:rsid w:val="00263ACD"/>
    <w:rsid w:val="00273942"/>
    <w:rsid w:val="002804AE"/>
    <w:rsid w:val="002807C8"/>
    <w:rsid w:val="00281FD4"/>
    <w:rsid w:val="0028386E"/>
    <w:rsid w:val="002941C3"/>
    <w:rsid w:val="00297539"/>
    <w:rsid w:val="002A1B51"/>
    <w:rsid w:val="002A5FCE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5BF2"/>
    <w:rsid w:val="002C6087"/>
    <w:rsid w:val="002C799D"/>
    <w:rsid w:val="002D23FE"/>
    <w:rsid w:val="002D6597"/>
    <w:rsid w:val="002D7CC5"/>
    <w:rsid w:val="002E14C1"/>
    <w:rsid w:val="002E5DE2"/>
    <w:rsid w:val="002E5E93"/>
    <w:rsid w:val="002E6C0E"/>
    <w:rsid w:val="002F2C85"/>
    <w:rsid w:val="002F593C"/>
    <w:rsid w:val="00305071"/>
    <w:rsid w:val="00305745"/>
    <w:rsid w:val="00310EAE"/>
    <w:rsid w:val="00314D3D"/>
    <w:rsid w:val="00317013"/>
    <w:rsid w:val="003244BA"/>
    <w:rsid w:val="00325615"/>
    <w:rsid w:val="003304C6"/>
    <w:rsid w:val="00330791"/>
    <w:rsid w:val="00337FD0"/>
    <w:rsid w:val="00342BFF"/>
    <w:rsid w:val="003432AC"/>
    <w:rsid w:val="00343EA8"/>
    <w:rsid w:val="00345A7A"/>
    <w:rsid w:val="00346E4C"/>
    <w:rsid w:val="003472B1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2602"/>
    <w:rsid w:val="003A614C"/>
    <w:rsid w:val="003A7E42"/>
    <w:rsid w:val="003B1F1A"/>
    <w:rsid w:val="003B3619"/>
    <w:rsid w:val="003B4CD7"/>
    <w:rsid w:val="003B6A30"/>
    <w:rsid w:val="003B7FE8"/>
    <w:rsid w:val="003C079B"/>
    <w:rsid w:val="003C2260"/>
    <w:rsid w:val="003C348E"/>
    <w:rsid w:val="003C59E9"/>
    <w:rsid w:val="003C66C7"/>
    <w:rsid w:val="003D4492"/>
    <w:rsid w:val="003D5E40"/>
    <w:rsid w:val="003E055C"/>
    <w:rsid w:val="003E0A98"/>
    <w:rsid w:val="003E1718"/>
    <w:rsid w:val="003E2988"/>
    <w:rsid w:val="003E4155"/>
    <w:rsid w:val="003F02D8"/>
    <w:rsid w:val="003F5F44"/>
    <w:rsid w:val="003F691E"/>
    <w:rsid w:val="003F7858"/>
    <w:rsid w:val="0040269C"/>
    <w:rsid w:val="00403A9F"/>
    <w:rsid w:val="00405C4B"/>
    <w:rsid w:val="00410ED4"/>
    <w:rsid w:val="004153C6"/>
    <w:rsid w:val="00416E3F"/>
    <w:rsid w:val="00420D65"/>
    <w:rsid w:val="004221CA"/>
    <w:rsid w:val="004263EA"/>
    <w:rsid w:val="00426D15"/>
    <w:rsid w:val="00430811"/>
    <w:rsid w:val="004308C2"/>
    <w:rsid w:val="00431D29"/>
    <w:rsid w:val="00432641"/>
    <w:rsid w:val="00432CDA"/>
    <w:rsid w:val="0043450A"/>
    <w:rsid w:val="00435FF3"/>
    <w:rsid w:val="00436E71"/>
    <w:rsid w:val="00442B38"/>
    <w:rsid w:val="00444E4D"/>
    <w:rsid w:val="0044530C"/>
    <w:rsid w:val="004517A8"/>
    <w:rsid w:val="0045572E"/>
    <w:rsid w:val="00457106"/>
    <w:rsid w:val="004575D3"/>
    <w:rsid w:val="00457619"/>
    <w:rsid w:val="00457B91"/>
    <w:rsid w:val="00457FF6"/>
    <w:rsid w:val="00463449"/>
    <w:rsid w:val="004639FC"/>
    <w:rsid w:val="00467553"/>
    <w:rsid w:val="00472F36"/>
    <w:rsid w:val="004823D8"/>
    <w:rsid w:val="00491620"/>
    <w:rsid w:val="004A0351"/>
    <w:rsid w:val="004A0C67"/>
    <w:rsid w:val="004A44F1"/>
    <w:rsid w:val="004A62D6"/>
    <w:rsid w:val="004B0720"/>
    <w:rsid w:val="004B1105"/>
    <w:rsid w:val="004B2096"/>
    <w:rsid w:val="004C06C4"/>
    <w:rsid w:val="004C5BD0"/>
    <w:rsid w:val="004C6AC9"/>
    <w:rsid w:val="004E2FBE"/>
    <w:rsid w:val="004E50A5"/>
    <w:rsid w:val="004E5575"/>
    <w:rsid w:val="004F0B1B"/>
    <w:rsid w:val="004F3CF8"/>
    <w:rsid w:val="00500E32"/>
    <w:rsid w:val="00502805"/>
    <w:rsid w:val="005041E4"/>
    <w:rsid w:val="005156C7"/>
    <w:rsid w:val="00515709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0A74"/>
    <w:rsid w:val="00551644"/>
    <w:rsid w:val="00553FA6"/>
    <w:rsid w:val="00557C83"/>
    <w:rsid w:val="005620BA"/>
    <w:rsid w:val="0057128E"/>
    <w:rsid w:val="00582749"/>
    <w:rsid w:val="00587702"/>
    <w:rsid w:val="005936EB"/>
    <w:rsid w:val="00594504"/>
    <w:rsid w:val="005A3346"/>
    <w:rsid w:val="005A517F"/>
    <w:rsid w:val="005A5BC7"/>
    <w:rsid w:val="005A6D90"/>
    <w:rsid w:val="005A722C"/>
    <w:rsid w:val="005A7774"/>
    <w:rsid w:val="005C197F"/>
    <w:rsid w:val="005C4686"/>
    <w:rsid w:val="005C4905"/>
    <w:rsid w:val="005C65FE"/>
    <w:rsid w:val="005C6BBA"/>
    <w:rsid w:val="005C78EA"/>
    <w:rsid w:val="005C7AB0"/>
    <w:rsid w:val="005D1589"/>
    <w:rsid w:val="005D24C5"/>
    <w:rsid w:val="005D42FD"/>
    <w:rsid w:val="005E42DE"/>
    <w:rsid w:val="005E511C"/>
    <w:rsid w:val="005E63D2"/>
    <w:rsid w:val="005F7B1C"/>
    <w:rsid w:val="00602C72"/>
    <w:rsid w:val="00604EA6"/>
    <w:rsid w:val="00606CD8"/>
    <w:rsid w:val="0061131F"/>
    <w:rsid w:val="00616DAB"/>
    <w:rsid w:val="0062040F"/>
    <w:rsid w:val="0062083B"/>
    <w:rsid w:val="00622AA7"/>
    <w:rsid w:val="006307E1"/>
    <w:rsid w:val="006350C7"/>
    <w:rsid w:val="00636D6B"/>
    <w:rsid w:val="00641FCE"/>
    <w:rsid w:val="0065023C"/>
    <w:rsid w:val="0065303C"/>
    <w:rsid w:val="006538CB"/>
    <w:rsid w:val="0066058D"/>
    <w:rsid w:val="006626CB"/>
    <w:rsid w:val="00665588"/>
    <w:rsid w:val="00666EC3"/>
    <w:rsid w:val="006812C8"/>
    <w:rsid w:val="00682284"/>
    <w:rsid w:val="0068291E"/>
    <w:rsid w:val="0068446D"/>
    <w:rsid w:val="006864DF"/>
    <w:rsid w:val="006878B6"/>
    <w:rsid w:val="00692834"/>
    <w:rsid w:val="0069630F"/>
    <w:rsid w:val="006A2C9D"/>
    <w:rsid w:val="006B2BDA"/>
    <w:rsid w:val="006B508E"/>
    <w:rsid w:val="006B509D"/>
    <w:rsid w:val="006B73CC"/>
    <w:rsid w:val="006C67E1"/>
    <w:rsid w:val="006D09DE"/>
    <w:rsid w:val="006E59A9"/>
    <w:rsid w:val="006F0FB6"/>
    <w:rsid w:val="006F3B84"/>
    <w:rsid w:val="007001E6"/>
    <w:rsid w:val="007006D7"/>
    <w:rsid w:val="007014F8"/>
    <w:rsid w:val="0070376C"/>
    <w:rsid w:val="007051E6"/>
    <w:rsid w:val="0070580E"/>
    <w:rsid w:val="00705AC8"/>
    <w:rsid w:val="00707EE6"/>
    <w:rsid w:val="007111E5"/>
    <w:rsid w:val="007136DA"/>
    <w:rsid w:val="00713ED0"/>
    <w:rsid w:val="00717562"/>
    <w:rsid w:val="00717659"/>
    <w:rsid w:val="007206F8"/>
    <w:rsid w:val="00721581"/>
    <w:rsid w:val="007234CA"/>
    <w:rsid w:val="00726B33"/>
    <w:rsid w:val="00733ABB"/>
    <w:rsid w:val="00735464"/>
    <w:rsid w:val="00736700"/>
    <w:rsid w:val="0074153B"/>
    <w:rsid w:val="00744187"/>
    <w:rsid w:val="007475B1"/>
    <w:rsid w:val="00755960"/>
    <w:rsid w:val="0075797C"/>
    <w:rsid w:val="007618FD"/>
    <w:rsid w:val="00767F15"/>
    <w:rsid w:val="007702F4"/>
    <w:rsid w:val="00784721"/>
    <w:rsid w:val="007852B5"/>
    <w:rsid w:val="007939E9"/>
    <w:rsid w:val="007A0BAE"/>
    <w:rsid w:val="007A25A6"/>
    <w:rsid w:val="007A50A4"/>
    <w:rsid w:val="007A5421"/>
    <w:rsid w:val="007B0D8A"/>
    <w:rsid w:val="007B6FC2"/>
    <w:rsid w:val="007C133B"/>
    <w:rsid w:val="007C245B"/>
    <w:rsid w:val="007C3BDC"/>
    <w:rsid w:val="007C5780"/>
    <w:rsid w:val="007C5CAD"/>
    <w:rsid w:val="007C670C"/>
    <w:rsid w:val="007C7A80"/>
    <w:rsid w:val="007D0A96"/>
    <w:rsid w:val="007D1CC1"/>
    <w:rsid w:val="007D3094"/>
    <w:rsid w:val="007D3488"/>
    <w:rsid w:val="007D468B"/>
    <w:rsid w:val="007E1E40"/>
    <w:rsid w:val="007E2187"/>
    <w:rsid w:val="007E4859"/>
    <w:rsid w:val="007E69DE"/>
    <w:rsid w:val="007F200D"/>
    <w:rsid w:val="0080412D"/>
    <w:rsid w:val="00806003"/>
    <w:rsid w:val="00811665"/>
    <w:rsid w:val="00814A8E"/>
    <w:rsid w:val="00814F66"/>
    <w:rsid w:val="0081532C"/>
    <w:rsid w:val="008171E1"/>
    <w:rsid w:val="0082541D"/>
    <w:rsid w:val="008306BD"/>
    <w:rsid w:val="00831362"/>
    <w:rsid w:val="008336ED"/>
    <w:rsid w:val="00836661"/>
    <w:rsid w:val="008429B8"/>
    <w:rsid w:val="008464C1"/>
    <w:rsid w:val="0084767A"/>
    <w:rsid w:val="008539C9"/>
    <w:rsid w:val="00856679"/>
    <w:rsid w:val="008566DB"/>
    <w:rsid w:val="00857CE3"/>
    <w:rsid w:val="008632CC"/>
    <w:rsid w:val="00865084"/>
    <w:rsid w:val="0086703F"/>
    <w:rsid w:val="0087128C"/>
    <w:rsid w:val="00872A0E"/>
    <w:rsid w:val="00874816"/>
    <w:rsid w:val="00875FBF"/>
    <w:rsid w:val="0088587F"/>
    <w:rsid w:val="008872E0"/>
    <w:rsid w:val="00894BC5"/>
    <w:rsid w:val="00895EAF"/>
    <w:rsid w:val="00896022"/>
    <w:rsid w:val="008A6BE5"/>
    <w:rsid w:val="008B352A"/>
    <w:rsid w:val="008C2994"/>
    <w:rsid w:val="008C640D"/>
    <w:rsid w:val="008D025F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2380"/>
    <w:rsid w:val="00934969"/>
    <w:rsid w:val="00940F9A"/>
    <w:rsid w:val="00942EF6"/>
    <w:rsid w:val="00944D00"/>
    <w:rsid w:val="0095244E"/>
    <w:rsid w:val="009561A2"/>
    <w:rsid w:val="00956EC5"/>
    <w:rsid w:val="009572B2"/>
    <w:rsid w:val="00957F17"/>
    <w:rsid w:val="0096317F"/>
    <w:rsid w:val="009637AF"/>
    <w:rsid w:val="0097448D"/>
    <w:rsid w:val="0097749C"/>
    <w:rsid w:val="00977CE2"/>
    <w:rsid w:val="009847D9"/>
    <w:rsid w:val="00986F79"/>
    <w:rsid w:val="00990832"/>
    <w:rsid w:val="009920CF"/>
    <w:rsid w:val="009929BB"/>
    <w:rsid w:val="0099409A"/>
    <w:rsid w:val="0099594C"/>
    <w:rsid w:val="009A01E5"/>
    <w:rsid w:val="009A1AD0"/>
    <w:rsid w:val="009A451C"/>
    <w:rsid w:val="009A50C5"/>
    <w:rsid w:val="009B2087"/>
    <w:rsid w:val="009B3F4F"/>
    <w:rsid w:val="009B4670"/>
    <w:rsid w:val="009B47F7"/>
    <w:rsid w:val="009B6B35"/>
    <w:rsid w:val="009B6D22"/>
    <w:rsid w:val="009C1FED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05E6"/>
    <w:rsid w:val="00A21949"/>
    <w:rsid w:val="00A26214"/>
    <w:rsid w:val="00A26BBA"/>
    <w:rsid w:val="00A32577"/>
    <w:rsid w:val="00A35404"/>
    <w:rsid w:val="00A409A7"/>
    <w:rsid w:val="00A416C3"/>
    <w:rsid w:val="00A44D84"/>
    <w:rsid w:val="00A52054"/>
    <w:rsid w:val="00A525DE"/>
    <w:rsid w:val="00A53DFF"/>
    <w:rsid w:val="00A54A0A"/>
    <w:rsid w:val="00A55BDE"/>
    <w:rsid w:val="00A55F46"/>
    <w:rsid w:val="00A61796"/>
    <w:rsid w:val="00A62ADC"/>
    <w:rsid w:val="00A6409C"/>
    <w:rsid w:val="00A83454"/>
    <w:rsid w:val="00A86857"/>
    <w:rsid w:val="00A86BE7"/>
    <w:rsid w:val="00A92A4B"/>
    <w:rsid w:val="00A94E3C"/>
    <w:rsid w:val="00A95918"/>
    <w:rsid w:val="00A97E83"/>
    <w:rsid w:val="00AA155B"/>
    <w:rsid w:val="00AA1906"/>
    <w:rsid w:val="00AA56E9"/>
    <w:rsid w:val="00AA7AF5"/>
    <w:rsid w:val="00AB3FB9"/>
    <w:rsid w:val="00AB4968"/>
    <w:rsid w:val="00AB5714"/>
    <w:rsid w:val="00AB7D5C"/>
    <w:rsid w:val="00AC13B5"/>
    <w:rsid w:val="00AC2E5D"/>
    <w:rsid w:val="00AC468E"/>
    <w:rsid w:val="00AC56F3"/>
    <w:rsid w:val="00AC5C48"/>
    <w:rsid w:val="00AC6F9C"/>
    <w:rsid w:val="00AD4091"/>
    <w:rsid w:val="00AD77A6"/>
    <w:rsid w:val="00AD7C88"/>
    <w:rsid w:val="00AE1E90"/>
    <w:rsid w:val="00AE2FBD"/>
    <w:rsid w:val="00AE428E"/>
    <w:rsid w:val="00AE45AC"/>
    <w:rsid w:val="00AE6593"/>
    <w:rsid w:val="00AF47A8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1075"/>
    <w:rsid w:val="00B36A1A"/>
    <w:rsid w:val="00B407E5"/>
    <w:rsid w:val="00B42183"/>
    <w:rsid w:val="00B42326"/>
    <w:rsid w:val="00B423D6"/>
    <w:rsid w:val="00B4517E"/>
    <w:rsid w:val="00B456C2"/>
    <w:rsid w:val="00B457C1"/>
    <w:rsid w:val="00B46108"/>
    <w:rsid w:val="00B47D54"/>
    <w:rsid w:val="00B54E2F"/>
    <w:rsid w:val="00B60311"/>
    <w:rsid w:val="00B60DFE"/>
    <w:rsid w:val="00B656AA"/>
    <w:rsid w:val="00B65C81"/>
    <w:rsid w:val="00B7367D"/>
    <w:rsid w:val="00B84AE0"/>
    <w:rsid w:val="00B92F31"/>
    <w:rsid w:val="00BA2667"/>
    <w:rsid w:val="00BA3BDE"/>
    <w:rsid w:val="00BB0BEF"/>
    <w:rsid w:val="00BB1B32"/>
    <w:rsid w:val="00BB50A5"/>
    <w:rsid w:val="00BD0E19"/>
    <w:rsid w:val="00BD1A24"/>
    <w:rsid w:val="00BD2304"/>
    <w:rsid w:val="00BD2FDC"/>
    <w:rsid w:val="00BE1B6A"/>
    <w:rsid w:val="00BE44F5"/>
    <w:rsid w:val="00BE5222"/>
    <w:rsid w:val="00BE7AF4"/>
    <w:rsid w:val="00BF1B97"/>
    <w:rsid w:val="00BF32A5"/>
    <w:rsid w:val="00BF3F80"/>
    <w:rsid w:val="00BF4AFB"/>
    <w:rsid w:val="00C00BA2"/>
    <w:rsid w:val="00C03E7F"/>
    <w:rsid w:val="00C05624"/>
    <w:rsid w:val="00C1353B"/>
    <w:rsid w:val="00C16ADF"/>
    <w:rsid w:val="00C16F33"/>
    <w:rsid w:val="00C20988"/>
    <w:rsid w:val="00C21A76"/>
    <w:rsid w:val="00C236B1"/>
    <w:rsid w:val="00C23F50"/>
    <w:rsid w:val="00C25BF5"/>
    <w:rsid w:val="00C27351"/>
    <w:rsid w:val="00C27A84"/>
    <w:rsid w:val="00C31E2E"/>
    <w:rsid w:val="00C3273F"/>
    <w:rsid w:val="00C33C78"/>
    <w:rsid w:val="00C34413"/>
    <w:rsid w:val="00C37455"/>
    <w:rsid w:val="00C44412"/>
    <w:rsid w:val="00C4647F"/>
    <w:rsid w:val="00C52838"/>
    <w:rsid w:val="00C530E5"/>
    <w:rsid w:val="00C559A0"/>
    <w:rsid w:val="00C55A6C"/>
    <w:rsid w:val="00C60636"/>
    <w:rsid w:val="00C645CF"/>
    <w:rsid w:val="00C6756B"/>
    <w:rsid w:val="00C67ABE"/>
    <w:rsid w:val="00C72EFA"/>
    <w:rsid w:val="00C74503"/>
    <w:rsid w:val="00C81A7D"/>
    <w:rsid w:val="00C90627"/>
    <w:rsid w:val="00C90CD9"/>
    <w:rsid w:val="00C90F71"/>
    <w:rsid w:val="00C91322"/>
    <w:rsid w:val="00C965E7"/>
    <w:rsid w:val="00C97AC8"/>
    <w:rsid w:val="00CA19A8"/>
    <w:rsid w:val="00CA3DAC"/>
    <w:rsid w:val="00CA6273"/>
    <w:rsid w:val="00CB10B0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1207"/>
    <w:rsid w:val="00D81262"/>
    <w:rsid w:val="00D83DFE"/>
    <w:rsid w:val="00D85929"/>
    <w:rsid w:val="00D97758"/>
    <w:rsid w:val="00DA51D6"/>
    <w:rsid w:val="00DB029E"/>
    <w:rsid w:val="00DB20F6"/>
    <w:rsid w:val="00DB25DE"/>
    <w:rsid w:val="00DB4EB5"/>
    <w:rsid w:val="00DB7B85"/>
    <w:rsid w:val="00DC2D05"/>
    <w:rsid w:val="00DC3F52"/>
    <w:rsid w:val="00DC4C2B"/>
    <w:rsid w:val="00DC50CC"/>
    <w:rsid w:val="00DC6BD3"/>
    <w:rsid w:val="00DD1E0A"/>
    <w:rsid w:val="00DD2A85"/>
    <w:rsid w:val="00DD34F4"/>
    <w:rsid w:val="00DD3C4A"/>
    <w:rsid w:val="00DD41FB"/>
    <w:rsid w:val="00DD574A"/>
    <w:rsid w:val="00DD604F"/>
    <w:rsid w:val="00DE72B3"/>
    <w:rsid w:val="00DE7D81"/>
    <w:rsid w:val="00DF05B5"/>
    <w:rsid w:val="00DF3401"/>
    <w:rsid w:val="00DF4BE2"/>
    <w:rsid w:val="00DF548F"/>
    <w:rsid w:val="00DF64BE"/>
    <w:rsid w:val="00DF6AFB"/>
    <w:rsid w:val="00E02A4F"/>
    <w:rsid w:val="00E04E50"/>
    <w:rsid w:val="00E07D6C"/>
    <w:rsid w:val="00E165C8"/>
    <w:rsid w:val="00E265C9"/>
    <w:rsid w:val="00E30B3E"/>
    <w:rsid w:val="00E31E21"/>
    <w:rsid w:val="00E35B7B"/>
    <w:rsid w:val="00E36FBC"/>
    <w:rsid w:val="00E41944"/>
    <w:rsid w:val="00E42365"/>
    <w:rsid w:val="00E45461"/>
    <w:rsid w:val="00E45AFF"/>
    <w:rsid w:val="00E50BDB"/>
    <w:rsid w:val="00E64711"/>
    <w:rsid w:val="00E66650"/>
    <w:rsid w:val="00E71E4D"/>
    <w:rsid w:val="00E72A40"/>
    <w:rsid w:val="00E73A0F"/>
    <w:rsid w:val="00E775F6"/>
    <w:rsid w:val="00E80CAF"/>
    <w:rsid w:val="00E82613"/>
    <w:rsid w:val="00E926E0"/>
    <w:rsid w:val="00E97A25"/>
    <w:rsid w:val="00EA0333"/>
    <w:rsid w:val="00EA6230"/>
    <w:rsid w:val="00EA7492"/>
    <w:rsid w:val="00EB1E1D"/>
    <w:rsid w:val="00EB3916"/>
    <w:rsid w:val="00EB4193"/>
    <w:rsid w:val="00EB427C"/>
    <w:rsid w:val="00EB49F1"/>
    <w:rsid w:val="00EB51B1"/>
    <w:rsid w:val="00EB7A39"/>
    <w:rsid w:val="00EC0570"/>
    <w:rsid w:val="00EC49A5"/>
    <w:rsid w:val="00EC6B1D"/>
    <w:rsid w:val="00EC7B6C"/>
    <w:rsid w:val="00EC7CDD"/>
    <w:rsid w:val="00ED6BA2"/>
    <w:rsid w:val="00ED703C"/>
    <w:rsid w:val="00EE44BF"/>
    <w:rsid w:val="00EE4E13"/>
    <w:rsid w:val="00EF1ECD"/>
    <w:rsid w:val="00EF5F93"/>
    <w:rsid w:val="00F2208C"/>
    <w:rsid w:val="00F234BB"/>
    <w:rsid w:val="00F25AD1"/>
    <w:rsid w:val="00F300EC"/>
    <w:rsid w:val="00F31518"/>
    <w:rsid w:val="00F342AC"/>
    <w:rsid w:val="00F414A8"/>
    <w:rsid w:val="00F46DD0"/>
    <w:rsid w:val="00F475A6"/>
    <w:rsid w:val="00F50A00"/>
    <w:rsid w:val="00F514F9"/>
    <w:rsid w:val="00F6280A"/>
    <w:rsid w:val="00F62A8C"/>
    <w:rsid w:val="00F63B39"/>
    <w:rsid w:val="00F658DA"/>
    <w:rsid w:val="00F66F94"/>
    <w:rsid w:val="00F66FCB"/>
    <w:rsid w:val="00F729BB"/>
    <w:rsid w:val="00F80041"/>
    <w:rsid w:val="00F82494"/>
    <w:rsid w:val="00F8752B"/>
    <w:rsid w:val="00F9359D"/>
    <w:rsid w:val="00F97058"/>
    <w:rsid w:val="00FA43A0"/>
    <w:rsid w:val="00FB3719"/>
    <w:rsid w:val="00FB45F1"/>
    <w:rsid w:val="00FC0964"/>
    <w:rsid w:val="00FD0656"/>
    <w:rsid w:val="00FE1625"/>
    <w:rsid w:val="00FF0F02"/>
    <w:rsid w:val="00FF12B7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73"/>
        <o:r id="V:Rule6" type="connector" idref="#_x0000_s1072"/>
        <o:r id="V:Rule7" type="connector" idref="#_x0000_s1071"/>
        <o:r id="V:Rule8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cst.ac.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48C0-AB08-46A4-B53F-AAD2EAA1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75</cp:revision>
  <cp:lastPrinted>2015-03-17T08:52:00Z</cp:lastPrinted>
  <dcterms:created xsi:type="dcterms:W3CDTF">2015-03-16T14:50:00Z</dcterms:created>
  <dcterms:modified xsi:type="dcterms:W3CDTF">2015-04-08T12:49:00Z</dcterms:modified>
</cp:coreProperties>
</file>